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31237E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8259813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31237E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31237E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31237E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31237E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31237E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346D12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Plan de Riesgos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31237E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>Fecha: dd/mm/yyyy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B33B20" w:rsidP="004C4A2C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agrega el listado de riesgos para posteriormente ser analizados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46D12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7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46D12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arros, Maximiliano; García, Mauro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  <w:bookmarkStart w:id="0" w:name="_GoBack"/>
          <w:bookmarkEnd w:id="0"/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3D4A9B" w:rsidRDefault="0031237E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31237E">
                <w:fldChar w:fldCharType="begin"/>
              </w:r>
              <w:r w:rsidR="003D4A9B">
                <w:instrText xml:space="preserve"> TOC \o "1-3" \h \z \u </w:instrText>
              </w:r>
              <w:r w:rsidRPr="0031237E">
                <w:fldChar w:fldCharType="separate"/>
              </w:r>
              <w:hyperlink w:anchor="_Toc363399991" w:history="1">
                <w:r w:rsidR="003D4A9B" w:rsidRPr="004603FD">
                  <w:rPr>
                    <w:rStyle w:val="Hipervnculo"/>
                    <w:noProof/>
                  </w:rPr>
                  <w:t>Introducción</w:t>
                </w:r>
                <w:r w:rsidR="003D4A9B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3D4A9B">
                  <w:rPr>
                    <w:noProof/>
                    <w:webHidden/>
                  </w:rPr>
                  <w:instrText xml:space="preserve"> PAGEREF _Toc36339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3D4A9B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31237E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D4A9B" w:rsidRPr="003D4A9B" w:rsidRDefault="003D4A9B" w:rsidP="003D4A9B">
          <w:pPr>
            <w:pStyle w:val="Ttulo1"/>
          </w:pPr>
          <w:bookmarkStart w:id="1" w:name="_Toc363399991"/>
          <w:r>
            <w:lastRenderedPageBreak/>
            <w:t>Introducción</w:t>
          </w:r>
          <w:bookmarkEnd w:id="1"/>
        </w:p>
        <w:p w:rsidR="006949E6" w:rsidRDefault="009155B4" w:rsidP="006949E6">
          <w:pPr>
            <w:pStyle w:val="Ttulo2"/>
          </w:pPr>
          <w:r>
            <w:t>Listado de riesgos identificados</w:t>
          </w:r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/>
          </w:tblPr>
          <w:tblGrid>
            <w:gridCol w:w="8978"/>
          </w:tblGrid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Inexperiencia del grupo en la gestión de riesgos propiamente dich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Seleccionar una estrategia inadecuada para el tratamiento de los riesgo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Determinar incorrectamente la probabilidad de los riesgos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Determinar incorrectamente el impacto de los riesgos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Seleccionar estrategias de respuesta a riesgos inadecuada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contemplar riesgos que podrían implicar problemas para el proyecto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Posibilidad de que algún integrante abandone el proyecto, disminuyendo la capacidad de trabajo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Imposibilidad del grupo en avanzar semanalmente el proyecto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Algún integrante del grupo puede enfermarse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Impedimento de que el grupo se junte físicamente o virtualmente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Que el diseño del formulario para el relevamiento de información no sea adecuado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Que las personas a entrevistar no conozcan a ciencia cierta sobre la temática de los cuestionario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Que la información relevada no sea real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poder concertar una cita con las personas a entrevistar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Adoptar hipótesis como verdades, simplificar o complejizar ciertos aspectos debido a falta de información o datos incorrecto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Dejar de lado aspectos importantes en el análisis de la información relevada que influya en la implementación del sistem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identificar todos los procesos del negocio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identificar correctamente los procesos involucrados en la implementación del sistem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Que el cliente no tenga predisposición para llevar a cabo la validación de los procesos de negocio identificado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identificar requerimientos críticos del sistem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Malinterpretar requerimientos de la organización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El cliente no brindó a tiempo el visto bueno sobre el relevamiento del proceso en cuestión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El equipo de trabajo no cuenta con la herramientas para llevar a cabo el modelo de casos de uso del sistem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00" w:fill="FFFFFF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El cliente no puede asistir a la validación de requerimientos del sistem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Desconocer las recomendaciones sobre la creación de prototipos de interfaz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000000" w:fill="FFFFFF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Crear interfaces poco entendibles y/o poco agile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El cliente/stakeholder no nos brindará el tiempo necesario para validar los prototipos de interfaz diseñado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El prototipado de interfaz consume demasiado tiempo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Incorrecta identificación de CU para el prototipado de interface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Desconocimientos de la aplicación de patrones de diseño arquitectónico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Mal identificación de los requerimientos no funcionale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000000" w:fill="FFFFFF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Que el grupo identifique incorrectamente los objetivos del caso de uso a diseñar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Desconocimientos de la aplicación de patrones de diseño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000000" w:fill="FFFFFF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lastRenderedPageBreak/>
                  <w:t>Que el grupo configure incorrectamente la herramienta que efectua el mapeo del modelo de objetos al modelo de base de dato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000000" w:fill="FFFFFF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Identificar incorrectamente las clases de diseño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identificar correctamente los componentes de la arquitectur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lograr compatibilizar las construccione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Fallar en la integración del sistem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poder adaptar el subsistema a la construcción actual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Inconsistencia entre lo documentado y codificado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Desconocer el lenguaje de programación en el que se codificará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Desconocer las herramientas de programación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realizar las pruebas de implementación correspondiente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contar con los elementos de prueba correspondientes (hardware y software)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comprender la complejidad de los casos de prueb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asignar correctamente los recursos para las pruebas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Identificar incorrectamente los casos de prueb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Identificar incorrectamente los procedimientos de los casos de prueb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auto" w:fill="auto"/>
                <w:noWrap/>
                <w:vAlign w:val="bottom"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llegar a terminar la funcionalidad del software a probar en el caso de prueb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El cliente no colabora para fijar las fechas de instalación del software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Falta de disponibilidad de los recursos para el día de instalación acordado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Los usuarios se muestran reacios a recibir capacitación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La capacitación no es efectiva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Inasistencia de algún/os convocado/s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Elegir un enfoque erróneo para la presentación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Fracaso de la presentación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Falta de fuentes de información sobre el tema a investigar.</w:t>
                </w:r>
              </w:p>
            </w:tc>
          </w:tr>
          <w:tr w:rsidR="0068023A" w:rsidRPr="0068023A" w:rsidTr="0068023A">
            <w:trPr>
              <w:trHeight w:val="300"/>
            </w:trPr>
            <w:tc>
              <w:tcPr>
                <w:tcW w:w="5000" w:type="pct"/>
                <w:shd w:val="clear" w:color="FFFFCC" w:fill="FFFFFF"/>
                <w:noWrap/>
                <w:hideMark/>
              </w:tcPr>
              <w:p w:rsidR="0068023A" w:rsidRPr="0068023A" w:rsidRDefault="0068023A" w:rsidP="0068023A">
                <w:pPr>
                  <w:pStyle w:val="Prrafodelista"/>
                  <w:numPr>
                    <w:ilvl w:val="0"/>
                    <w:numId w:val="2"/>
                  </w:numPr>
                  <w:spacing w:after="0" w:line="240" w:lineRule="auto"/>
                  <w:rPr>
                    <w:rFonts w:ascii="Calibri" w:eastAsia="Times New Roman" w:hAnsi="Calibri" w:cs="Calibri"/>
                  </w:rPr>
                </w:pPr>
                <w:r w:rsidRPr="0068023A">
                  <w:rPr>
                    <w:rFonts w:ascii="Calibri" w:eastAsia="Times New Roman" w:hAnsi="Calibri" w:cs="Calibri"/>
                  </w:rPr>
                  <w:t>No se puede aplicar al trabajo la temática investigada.</w:t>
                </w:r>
              </w:p>
            </w:tc>
          </w:tr>
        </w:tbl>
        <w:p w:rsidR="006949E6" w:rsidRDefault="006949E6" w:rsidP="006949E6">
          <w:pPr>
            <w:pStyle w:val="Ttulo2"/>
          </w:pPr>
        </w:p>
        <w:p w:rsidR="006949E6" w:rsidRDefault="006949E6" w:rsidP="006949E6">
          <w:pPr>
            <w:pStyle w:val="Ttulo2"/>
          </w:pPr>
          <w:r>
            <w:t>Probabilidad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2244"/>
            <w:gridCol w:w="2244"/>
          </w:tblGrid>
          <w:tr w:rsidR="0068023A" w:rsidTr="009445E5">
            <w:tc>
              <w:tcPr>
                <w:tcW w:w="2244" w:type="dxa"/>
              </w:tcPr>
              <w:p w:rsidR="0068023A" w:rsidRPr="00332DF7" w:rsidRDefault="0068023A" w:rsidP="009445E5">
                <w:pPr>
                  <w:rPr>
                    <w:b/>
                  </w:rPr>
                </w:pPr>
                <w:r w:rsidRPr="00332DF7">
                  <w:rPr>
                    <w:b/>
                  </w:rPr>
                  <w:t>Probabilidad</w:t>
                </w:r>
              </w:p>
            </w:tc>
            <w:tc>
              <w:tcPr>
                <w:tcW w:w="2244" w:type="dxa"/>
              </w:tcPr>
              <w:p w:rsidR="0068023A" w:rsidRDefault="0068023A" w:rsidP="009445E5"/>
            </w:tc>
          </w:tr>
          <w:tr w:rsidR="0068023A" w:rsidTr="009445E5">
            <w:tc>
              <w:tcPr>
                <w:tcW w:w="2244" w:type="dxa"/>
              </w:tcPr>
              <w:p w:rsidR="0068023A" w:rsidRDefault="0068023A" w:rsidP="009445E5">
                <w:r>
                  <w:t>Seguro</w:t>
                </w:r>
              </w:p>
            </w:tc>
            <w:tc>
              <w:tcPr>
                <w:tcW w:w="2244" w:type="dxa"/>
              </w:tcPr>
              <w:p w:rsidR="0068023A" w:rsidRDefault="0068023A" w:rsidP="009445E5">
                <w:r>
                  <w:t>100</w:t>
                </w:r>
              </w:p>
            </w:tc>
          </w:tr>
          <w:tr w:rsidR="0068023A" w:rsidTr="009445E5">
            <w:tc>
              <w:tcPr>
                <w:tcW w:w="2244" w:type="dxa"/>
              </w:tcPr>
              <w:p w:rsidR="0068023A" w:rsidRDefault="0068023A" w:rsidP="009445E5">
                <w:r>
                  <w:t>Muy probable</w:t>
                </w:r>
              </w:p>
            </w:tc>
            <w:tc>
              <w:tcPr>
                <w:tcW w:w="2244" w:type="dxa"/>
              </w:tcPr>
              <w:p w:rsidR="0068023A" w:rsidRDefault="0068023A" w:rsidP="009445E5">
                <w:r>
                  <w:t>80</w:t>
                </w:r>
              </w:p>
            </w:tc>
          </w:tr>
          <w:tr w:rsidR="0068023A" w:rsidTr="009445E5">
            <w:tc>
              <w:tcPr>
                <w:tcW w:w="2244" w:type="dxa"/>
              </w:tcPr>
              <w:p w:rsidR="0068023A" w:rsidRDefault="0068023A" w:rsidP="009445E5">
                <w:r>
                  <w:t>Puede ser</w:t>
                </w:r>
              </w:p>
            </w:tc>
            <w:tc>
              <w:tcPr>
                <w:tcW w:w="2244" w:type="dxa"/>
              </w:tcPr>
              <w:p w:rsidR="0068023A" w:rsidRDefault="0068023A" w:rsidP="009445E5">
                <w:r>
                  <w:t>60</w:t>
                </w:r>
              </w:p>
            </w:tc>
          </w:tr>
          <w:tr w:rsidR="0068023A" w:rsidTr="009445E5">
            <w:tc>
              <w:tcPr>
                <w:tcW w:w="2244" w:type="dxa"/>
              </w:tcPr>
              <w:p w:rsidR="0068023A" w:rsidRDefault="0068023A" w:rsidP="009445E5">
                <w:r>
                  <w:t>Quizás</w:t>
                </w:r>
              </w:p>
            </w:tc>
            <w:tc>
              <w:tcPr>
                <w:tcW w:w="2244" w:type="dxa"/>
              </w:tcPr>
              <w:p w:rsidR="0068023A" w:rsidRDefault="0068023A" w:rsidP="009445E5">
                <w:r>
                  <w:t>40</w:t>
                </w:r>
              </w:p>
            </w:tc>
          </w:tr>
          <w:tr w:rsidR="0068023A" w:rsidTr="009445E5">
            <w:tc>
              <w:tcPr>
                <w:tcW w:w="2244" w:type="dxa"/>
              </w:tcPr>
              <w:p w:rsidR="0068023A" w:rsidRDefault="0068023A" w:rsidP="009445E5">
                <w:r>
                  <w:t>Poco probable</w:t>
                </w:r>
              </w:p>
            </w:tc>
            <w:tc>
              <w:tcPr>
                <w:tcW w:w="2244" w:type="dxa"/>
              </w:tcPr>
              <w:p w:rsidR="0068023A" w:rsidRDefault="0068023A" w:rsidP="009445E5">
                <w:r>
                  <w:t>30</w:t>
                </w:r>
              </w:p>
            </w:tc>
          </w:tr>
          <w:tr w:rsidR="0068023A" w:rsidTr="009445E5">
            <w:tc>
              <w:tcPr>
                <w:tcW w:w="2244" w:type="dxa"/>
              </w:tcPr>
              <w:p w:rsidR="0068023A" w:rsidRDefault="0068023A" w:rsidP="009445E5">
                <w:r>
                  <w:t>Improbable</w:t>
                </w:r>
              </w:p>
            </w:tc>
            <w:tc>
              <w:tcPr>
                <w:tcW w:w="2244" w:type="dxa"/>
              </w:tcPr>
              <w:p w:rsidR="0068023A" w:rsidRDefault="0068023A" w:rsidP="009445E5">
                <w:r>
                  <w:t>10</w:t>
                </w:r>
              </w:p>
            </w:tc>
          </w:tr>
          <w:tr w:rsidR="0068023A" w:rsidTr="009445E5">
            <w:tc>
              <w:tcPr>
                <w:tcW w:w="2244" w:type="dxa"/>
              </w:tcPr>
              <w:p w:rsidR="0068023A" w:rsidRDefault="0068023A" w:rsidP="009445E5"/>
            </w:tc>
            <w:tc>
              <w:tcPr>
                <w:tcW w:w="2244" w:type="dxa"/>
              </w:tcPr>
              <w:p w:rsidR="0068023A" w:rsidRDefault="0068023A" w:rsidP="009445E5"/>
            </w:tc>
          </w:tr>
        </w:tbl>
        <w:p w:rsidR="006949E6" w:rsidRDefault="006949E6" w:rsidP="006949E6"/>
        <w:p w:rsidR="0068023A" w:rsidRDefault="0068023A" w:rsidP="006949E6">
          <w:r>
            <w:tab/>
          </w:r>
        </w:p>
        <w:p w:rsidR="006949E6" w:rsidRDefault="006949E6" w:rsidP="006949E6"/>
        <w:p w:rsidR="006949E6" w:rsidRPr="006949E6" w:rsidRDefault="006949E6" w:rsidP="006949E6"/>
        <w:p w:rsidR="006949E6" w:rsidRDefault="006949E6" w:rsidP="006949E6">
          <w:pPr>
            <w:pStyle w:val="Ttulo2"/>
          </w:pPr>
          <w:r>
            <w:t>Impacto</w:t>
          </w:r>
        </w:p>
        <w:p w:rsidR="0068023A" w:rsidRDefault="0068023A" w:rsidP="0068023A"/>
        <w:tbl>
          <w:tblPr>
            <w:tblStyle w:val="Tablaconcuadrcula"/>
            <w:tblW w:w="0" w:type="auto"/>
            <w:tblLook w:val="04A0"/>
          </w:tblPr>
          <w:tblGrid>
            <w:gridCol w:w="2245"/>
            <w:gridCol w:w="2245"/>
          </w:tblGrid>
          <w:tr w:rsidR="0068023A" w:rsidTr="009445E5">
            <w:tc>
              <w:tcPr>
                <w:tcW w:w="2245" w:type="dxa"/>
              </w:tcPr>
              <w:p w:rsidR="0068023A" w:rsidRPr="00332DF7" w:rsidRDefault="0068023A" w:rsidP="009445E5">
                <w:pPr>
                  <w:rPr>
                    <w:b/>
                  </w:rPr>
                </w:pPr>
                <w:r w:rsidRPr="00332DF7">
                  <w:rPr>
                    <w:b/>
                  </w:rPr>
                  <w:t>Impacto</w:t>
                </w:r>
              </w:p>
            </w:tc>
            <w:tc>
              <w:tcPr>
                <w:tcW w:w="2245" w:type="dxa"/>
              </w:tcPr>
              <w:p w:rsidR="0068023A" w:rsidRDefault="0068023A" w:rsidP="009445E5"/>
            </w:tc>
          </w:tr>
          <w:tr w:rsidR="0068023A" w:rsidTr="009445E5">
            <w:tc>
              <w:tcPr>
                <w:tcW w:w="2245" w:type="dxa"/>
              </w:tcPr>
              <w:p w:rsidR="0068023A" w:rsidRDefault="0068023A" w:rsidP="009445E5">
                <w:r>
                  <w:t>Muy alto</w:t>
                </w:r>
              </w:p>
            </w:tc>
            <w:tc>
              <w:tcPr>
                <w:tcW w:w="2245" w:type="dxa"/>
              </w:tcPr>
              <w:p w:rsidR="0068023A" w:rsidRDefault="0068023A" w:rsidP="009445E5">
                <w:r>
                  <w:t>10</w:t>
                </w:r>
              </w:p>
            </w:tc>
          </w:tr>
          <w:tr w:rsidR="0068023A" w:rsidTr="009445E5">
            <w:tc>
              <w:tcPr>
                <w:tcW w:w="2245" w:type="dxa"/>
              </w:tcPr>
              <w:p w:rsidR="0068023A" w:rsidRDefault="0068023A" w:rsidP="009445E5">
                <w:r>
                  <w:t>Importante</w:t>
                </w:r>
              </w:p>
            </w:tc>
            <w:tc>
              <w:tcPr>
                <w:tcW w:w="2245" w:type="dxa"/>
              </w:tcPr>
              <w:p w:rsidR="0068023A" w:rsidRDefault="0068023A" w:rsidP="009445E5">
                <w:r>
                  <w:t>8</w:t>
                </w:r>
              </w:p>
            </w:tc>
          </w:tr>
          <w:tr w:rsidR="0068023A" w:rsidTr="009445E5">
            <w:tc>
              <w:tcPr>
                <w:tcW w:w="2245" w:type="dxa"/>
              </w:tcPr>
              <w:p w:rsidR="0068023A" w:rsidRDefault="0068023A" w:rsidP="009445E5">
                <w:r>
                  <w:t>Menor</w:t>
                </w:r>
              </w:p>
            </w:tc>
            <w:tc>
              <w:tcPr>
                <w:tcW w:w="2245" w:type="dxa"/>
              </w:tcPr>
              <w:p w:rsidR="0068023A" w:rsidRDefault="0068023A" w:rsidP="009445E5">
                <w:r>
                  <w:t>6</w:t>
                </w:r>
              </w:p>
            </w:tc>
          </w:tr>
          <w:tr w:rsidR="0068023A" w:rsidTr="009445E5">
            <w:tc>
              <w:tcPr>
                <w:tcW w:w="2245" w:type="dxa"/>
              </w:tcPr>
              <w:p w:rsidR="0068023A" w:rsidRDefault="0068023A" w:rsidP="009445E5">
                <w:r>
                  <w:t>Pequeño</w:t>
                </w:r>
              </w:p>
            </w:tc>
            <w:tc>
              <w:tcPr>
                <w:tcW w:w="2245" w:type="dxa"/>
              </w:tcPr>
              <w:p w:rsidR="0068023A" w:rsidRDefault="0068023A" w:rsidP="009445E5">
                <w:r>
                  <w:t>4</w:t>
                </w:r>
              </w:p>
            </w:tc>
          </w:tr>
          <w:tr w:rsidR="0068023A" w:rsidTr="009445E5">
            <w:tc>
              <w:tcPr>
                <w:tcW w:w="2245" w:type="dxa"/>
              </w:tcPr>
              <w:p w:rsidR="0068023A" w:rsidRDefault="0068023A" w:rsidP="009445E5">
                <w:r>
                  <w:t>Mínimo</w:t>
                </w:r>
              </w:p>
            </w:tc>
            <w:tc>
              <w:tcPr>
                <w:tcW w:w="2245" w:type="dxa"/>
              </w:tcPr>
              <w:p w:rsidR="0068023A" w:rsidRDefault="0068023A" w:rsidP="009445E5">
                <w:r>
                  <w:t>2</w:t>
                </w:r>
              </w:p>
            </w:tc>
          </w:tr>
          <w:tr w:rsidR="0068023A" w:rsidTr="009445E5">
            <w:tc>
              <w:tcPr>
                <w:tcW w:w="2245" w:type="dxa"/>
              </w:tcPr>
              <w:p w:rsidR="0068023A" w:rsidRDefault="0068023A" w:rsidP="009445E5">
                <w:r>
                  <w:t>No hay efecto</w:t>
                </w:r>
              </w:p>
            </w:tc>
            <w:tc>
              <w:tcPr>
                <w:tcW w:w="2245" w:type="dxa"/>
              </w:tcPr>
              <w:p w:rsidR="0068023A" w:rsidRDefault="0068023A" w:rsidP="009445E5">
                <w:r>
                  <w:t>0</w:t>
                </w:r>
              </w:p>
            </w:tc>
          </w:tr>
          <w:tr w:rsidR="0068023A" w:rsidTr="009445E5">
            <w:tc>
              <w:tcPr>
                <w:tcW w:w="2245" w:type="dxa"/>
              </w:tcPr>
              <w:p w:rsidR="0068023A" w:rsidRDefault="0068023A" w:rsidP="009445E5"/>
            </w:tc>
            <w:tc>
              <w:tcPr>
                <w:tcW w:w="2245" w:type="dxa"/>
              </w:tcPr>
              <w:p w:rsidR="0068023A" w:rsidRDefault="0068023A" w:rsidP="009445E5"/>
            </w:tc>
          </w:tr>
        </w:tbl>
        <w:p w:rsidR="0068023A" w:rsidRPr="0068023A" w:rsidRDefault="0068023A" w:rsidP="0068023A"/>
        <w:p w:rsidR="006949E6" w:rsidRDefault="006949E6" w:rsidP="006949E6">
          <w:pPr>
            <w:pStyle w:val="Ttulo2"/>
          </w:pPr>
          <w:r>
            <w:t>Matriz de Riesgos</w:t>
          </w:r>
        </w:p>
        <w:p w:rsidR="006949E6" w:rsidRDefault="006949E6" w:rsidP="006949E6"/>
        <w:p w:rsidR="006949E6" w:rsidRPr="006949E6" w:rsidRDefault="006949E6" w:rsidP="006949E6"/>
        <w:p w:rsidR="009155B4" w:rsidRDefault="009155B4" w:rsidP="009155B4"/>
        <w:p w:rsidR="009155B4" w:rsidRDefault="009155B4" w:rsidP="009155B4"/>
        <w:p w:rsidR="009155B4" w:rsidRPr="009155B4" w:rsidRDefault="009155B4" w:rsidP="009155B4"/>
        <w:p w:rsidR="009155B4" w:rsidRPr="009155B4" w:rsidRDefault="009155B4" w:rsidP="009155B4"/>
        <w:p w:rsidR="009155B4" w:rsidRDefault="009155B4" w:rsidP="00A273F8">
          <w:pPr>
            <w:rPr>
              <w:rFonts w:ascii="Arial" w:hAnsi="Arial" w:cs="Arial"/>
            </w:rPr>
          </w:pPr>
        </w:p>
        <w:p w:rsidR="002929F8" w:rsidRPr="00EF2E1D" w:rsidRDefault="00A273F8" w:rsidP="00A273F8">
          <w:pPr>
            <w:rPr>
              <w:rFonts w:ascii="Arial" w:hAnsi="Arial" w:cs="Arial"/>
            </w:rPr>
          </w:pPr>
          <w:r w:rsidRPr="000C1BDA">
            <w:rPr>
              <w:rFonts w:ascii="Arial" w:hAnsi="Arial" w:cs="Arial"/>
            </w:rPr>
            <w:br w:type="page"/>
          </w:r>
        </w:p>
      </w:sdtContent>
    </w:sdt>
    <w:sectPr w:rsidR="002929F8" w:rsidRPr="00EF2E1D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1E" w:rsidRDefault="00B21C1E" w:rsidP="00EF2E1D">
      <w:pPr>
        <w:spacing w:after="0" w:line="240" w:lineRule="auto"/>
      </w:pPr>
      <w:r>
        <w:separator/>
      </w:r>
    </w:p>
  </w:endnote>
  <w:endnote w:type="continuationSeparator" w:id="1">
    <w:p w:rsidR="00B21C1E" w:rsidRDefault="00B21C1E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31237E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B33B20" w:rsidRPr="00B33B20">
      <w:rPr>
        <w:rFonts w:ascii="Arial" w:hAnsi="Arial" w:cs="Arial"/>
        <w:noProof/>
        <w:lang w:val="es-ES"/>
      </w:rPr>
      <w:t>2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B33B20" w:rsidRPr="00B33B20">
        <w:rPr>
          <w:rFonts w:ascii="Arial" w:hAnsi="Arial" w:cs="Arial"/>
          <w:noProof/>
          <w:lang w:val="es-ES"/>
        </w:rPr>
        <w:t>7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1E" w:rsidRDefault="00B21C1E" w:rsidP="00EF2E1D">
      <w:pPr>
        <w:spacing w:after="0" w:line="240" w:lineRule="auto"/>
      </w:pPr>
      <w:r>
        <w:separator/>
      </w:r>
    </w:p>
  </w:footnote>
  <w:footnote w:type="continuationSeparator" w:id="1">
    <w:p w:rsidR="00B21C1E" w:rsidRDefault="00B21C1E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Iteración X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A06C7"/>
    <w:multiLevelType w:val="hybridMultilevel"/>
    <w:tmpl w:val="FCD898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C1BDA"/>
    <w:rsid w:val="000E338B"/>
    <w:rsid w:val="002929F8"/>
    <w:rsid w:val="0031237E"/>
    <w:rsid w:val="00346D12"/>
    <w:rsid w:val="003D4A9B"/>
    <w:rsid w:val="00423B84"/>
    <w:rsid w:val="0068023A"/>
    <w:rsid w:val="006949E6"/>
    <w:rsid w:val="006E0C1A"/>
    <w:rsid w:val="009155B4"/>
    <w:rsid w:val="00A22C94"/>
    <w:rsid w:val="00A273F8"/>
    <w:rsid w:val="00B21C1E"/>
    <w:rsid w:val="00B33B20"/>
    <w:rsid w:val="00D64583"/>
    <w:rsid w:val="00DB350B"/>
    <w:rsid w:val="00E314B0"/>
    <w:rsid w:val="00EB67AE"/>
    <w:rsid w:val="00EF2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83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5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15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35B"/>
    <w:rsid w:val="000804FB"/>
    <w:rsid w:val="000F06B3"/>
    <w:rsid w:val="00250461"/>
    <w:rsid w:val="002B0B1D"/>
    <w:rsid w:val="003D6402"/>
    <w:rsid w:val="005E225C"/>
    <w:rsid w:val="00B305ED"/>
    <w:rsid w:val="00B70BD1"/>
    <w:rsid w:val="00D0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6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8BC5FD-46A9-4AF3-9414-CA971790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Plan de Riesgos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11</cp:revision>
  <dcterms:created xsi:type="dcterms:W3CDTF">2013-06-11T21:36:00Z</dcterms:created>
  <dcterms:modified xsi:type="dcterms:W3CDTF">2013-08-17T18:51:00Z</dcterms:modified>
</cp:coreProperties>
</file>